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3836"/>
      </w:tblGrid>
      <w:tr w:rsidR="00DE411D" w14:paraId="47A7F9B4" w14:textId="77777777" w:rsidTr="004012CE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14:paraId="0F427D3C" w14:textId="77777777" w:rsidR="00934AEC" w:rsidRPr="00934AEC" w:rsidRDefault="00934AEC" w:rsidP="00934AEC">
            <w:pPr>
              <w:pStyle w:val="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b w:val="0"/>
                <w:sz w:val="26"/>
                <w:szCs w:val="26"/>
              </w:rPr>
              <w:t>Администрация</w:t>
            </w:r>
          </w:p>
          <w:p w14:paraId="04CB18BE" w14:textId="77777777" w:rsidR="00934AEC" w:rsidRPr="00934AEC" w:rsidRDefault="00934AEC" w:rsidP="00934AEC">
            <w:pPr>
              <w:pStyle w:val="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b w:val="0"/>
                <w:sz w:val="26"/>
                <w:szCs w:val="26"/>
              </w:rPr>
              <w:t>муниципального района</w:t>
            </w:r>
          </w:p>
          <w:p w14:paraId="7E80D3C0" w14:textId="77777777" w:rsidR="00934AEC" w:rsidRPr="00934AEC" w:rsidRDefault="00934AEC" w:rsidP="00934AEC">
            <w:pPr>
              <w:pStyle w:val="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b w:val="0"/>
                <w:sz w:val="26"/>
                <w:szCs w:val="26"/>
              </w:rPr>
              <w:t>«Мирнинский район»</w:t>
            </w:r>
          </w:p>
          <w:p w14:paraId="5C4ECB14" w14:textId="2F486114" w:rsidR="00DE411D" w:rsidRPr="00B94C14" w:rsidRDefault="00934AEC" w:rsidP="00934AEC">
            <w:pPr>
              <w:jc w:val="center"/>
              <w:rPr>
                <w:b/>
                <w:szCs w:val="22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Республики Саха (Якутия)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14:paraId="55D1B207" w14:textId="77777777" w:rsidR="00DE411D" w:rsidRDefault="00DE411D" w:rsidP="008826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2AEF2" wp14:editId="356E5FF8">
                  <wp:extent cx="609600" cy="714375"/>
                  <wp:effectExtent l="1905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bottom w:val="thinThickMediumGap" w:sz="18" w:space="0" w:color="auto"/>
            </w:tcBorders>
          </w:tcPr>
          <w:p w14:paraId="70527F47" w14:textId="77777777" w:rsidR="00934AEC" w:rsidRPr="00934AEC" w:rsidRDefault="00934AEC" w:rsidP="00934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Саха Өрөспүүбүлүкэтин</w:t>
            </w:r>
          </w:p>
          <w:p w14:paraId="27E9AE7F" w14:textId="77777777" w:rsidR="00934AEC" w:rsidRPr="00934AEC" w:rsidRDefault="00934AEC" w:rsidP="00934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«Мииринэй оройуона»</w:t>
            </w:r>
          </w:p>
          <w:p w14:paraId="4AD80099" w14:textId="77777777" w:rsidR="00934AEC" w:rsidRPr="00934AEC" w:rsidRDefault="00934AEC" w:rsidP="00934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муниципальнай оройуон</w:t>
            </w:r>
          </w:p>
          <w:p w14:paraId="2432B073" w14:textId="152D4439" w:rsidR="00DE411D" w:rsidRPr="00077FD1" w:rsidRDefault="00934AEC" w:rsidP="00934AEC">
            <w:pPr>
              <w:jc w:val="center"/>
              <w:rPr>
                <w:sz w:val="6"/>
                <w:szCs w:val="6"/>
                <w:lang w:val="en-US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Дьаhалтата</w:t>
            </w:r>
          </w:p>
        </w:tc>
      </w:tr>
    </w:tbl>
    <w:p w14:paraId="122344A3" w14:textId="77777777" w:rsidR="00DE411D" w:rsidRDefault="00DE411D" w:rsidP="00DE411D">
      <w:pPr>
        <w:pStyle w:val="a3"/>
      </w:pPr>
    </w:p>
    <w:p w14:paraId="5FEEC2EF" w14:textId="77777777" w:rsidR="00934AEC" w:rsidRDefault="00934AEC" w:rsidP="00934AEC">
      <w:pPr>
        <w:jc w:val="center"/>
        <w:rPr>
          <w:rFonts w:ascii="Times New Roman" w:hAnsi="Times New Roman"/>
          <w:b/>
          <w:sz w:val="28"/>
          <w:szCs w:val="28"/>
        </w:rPr>
      </w:pPr>
      <w:r w:rsidRPr="00934AE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CB06514" w14:textId="77777777" w:rsidR="00934AEC" w:rsidRDefault="00934AEC" w:rsidP="00934A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6CB4FB" w14:textId="39552FB7" w:rsidR="00934AEC" w:rsidRPr="00934AEC" w:rsidRDefault="00934AEC" w:rsidP="00934AEC">
      <w:pPr>
        <w:jc w:val="center"/>
        <w:rPr>
          <w:rFonts w:ascii="Times New Roman" w:hAnsi="Times New Roman"/>
          <w:bCs/>
          <w:sz w:val="28"/>
          <w:szCs w:val="28"/>
        </w:rPr>
      </w:pPr>
      <w:r w:rsidRPr="00934AEC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AEC">
        <w:rPr>
          <w:rFonts w:ascii="Times New Roman" w:hAnsi="Times New Roman"/>
          <w:bCs/>
          <w:sz w:val="28"/>
          <w:szCs w:val="28"/>
        </w:rPr>
        <w:t>Мирный</w:t>
      </w:r>
    </w:p>
    <w:p w14:paraId="7DACF771" w14:textId="77777777" w:rsidR="00DE411D" w:rsidRPr="005C3B41" w:rsidRDefault="00DE411D" w:rsidP="00DE411D">
      <w:pPr>
        <w:rPr>
          <w:b/>
          <w:sz w:val="28"/>
          <w:szCs w:val="28"/>
        </w:rPr>
      </w:pPr>
    </w:p>
    <w:p w14:paraId="6F9DB318" w14:textId="36461528" w:rsidR="008C65F4" w:rsidRPr="007010CD" w:rsidRDefault="00DD42AD" w:rsidP="00934AE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«</w:t>
      </w:r>
      <w:r w:rsidR="005E402C">
        <w:rPr>
          <w:rFonts w:ascii="Times New Roman" w:hAnsi="Times New Roman"/>
        </w:rPr>
        <w:t>__</w:t>
      </w:r>
      <w:r w:rsidR="004012CE">
        <w:rPr>
          <w:rFonts w:ascii="Times New Roman" w:hAnsi="Times New Roman"/>
        </w:rPr>
        <w:t>_</w:t>
      </w:r>
      <w:r w:rsidR="005E402C">
        <w:rPr>
          <w:rFonts w:ascii="Times New Roman" w:hAnsi="Times New Roman"/>
        </w:rPr>
        <w:t>_</w:t>
      </w:r>
      <w:r w:rsidR="00205CD9">
        <w:rPr>
          <w:rFonts w:ascii="Times New Roman" w:hAnsi="Times New Roman"/>
        </w:rPr>
        <w:t>»</w:t>
      </w:r>
      <w:r w:rsidR="005E402C">
        <w:rPr>
          <w:rFonts w:ascii="Times New Roman" w:hAnsi="Times New Roman"/>
          <w:u w:val="single"/>
        </w:rPr>
        <w:t xml:space="preserve"> </w:t>
      </w:r>
      <w:r w:rsidR="007131F8" w:rsidRPr="008B5AA9">
        <w:rPr>
          <w:rFonts w:ascii="Times New Roman" w:hAnsi="Times New Roman"/>
        </w:rPr>
        <w:t>____________</w:t>
      </w:r>
      <w:r w:rsidR="008B5AA9">
        <w:rPr>
          <w:rFonts w:ascii="Times New Roman" w:hAnsi="Times New Roman"/>
        </w:rPr>
        <w:t xml:space="preserve"> </w:t>
      </w:r>
      <w:r w:rsidR="00DE411D" w:rsidRPr="008B5AA9">
        <w:rPr>
          <w:rFonts w:ascii="Times New Roman" w:hAnsi="Times New Roman"/>
        </w:rPr>
        <w:t>20</w:t>
      </w:r>
      <w:r w:rsidR="00F61368">
        <w:rPr>
          <w:rFonts w:ascii="Times New Roman" w:hAnsi="Times New Roman"/>
        </w:rPr>
        <w:t>2</w:t>
      </w:r>
      <w:r w:rsidR="00C3621B">
        <w:rPr>
          <w:rFonts w:ascii="Times New Roman" w:hAnsi="Times New Roman"/>
        </w:rPr>
        <w:t>5</w:t>
      </w:r>
      <w:r w:rsidR="005E0E62">
        <w:rPr>
          <w:rFonts w:ascii="Times New Roman" w:hAnsi="Times New Roman"/>
        </w:rPr>
        <w:t xml:space="preserve"> </w:t>
      </w:r>
      <w:r w:rsidR="00DE411D" w:rsidRPr="008B5AA9">
        <w:rPr>
          <w:rFonts w:ascii="Times New Roman" w:hAnsi="Times New Roman"/>
        </w:rPr>
        <w:t xml:space="preserve">г. </w:t>
      </w:r>
      <w:r w:rsidR="00205CD9" w:rsidRPr="008B5AA9">
        <w:rPr>
          <w:rFonts w:ascii="Times New Roman" w:hAnsi="Times New Roman"/>
        </w:rPr>
        <w:t>№</w:t>
      </w:r>
      <w:r w:rsidR="004012CE" w:rsidRPr="008B5AA9">
        <w:rPr>
          <w:rFonts w:ascii="Times New Roman" w:hAnsi="Times New Roman"/>
        </w:rPr>
        <w:t>_________</w:t>
      </w:r>
    </w:p>
    <w:p w14:paraId="0FEC821A" w14:textId="77777777" w:rsidR="00F65789" w:rsidRDefault="00F65789" w:rsidP="00DE411D">
      <w:pPr>
        <w:rPr>
          <w:rFonts w:ascii="Times New Roman" w:hAnsi="Times New Roman"/>
          <w:b/>
          <w:sz w:val="28"/>
          <w:szCs w:val="28"/>
        </w:rPr>
      </w:pPr>
    </w:p>
    <w:p w14:paraId="7F47E5F3" w14:textId="77777777" w:rsidR="007131F8" w:rsidRDefault="007131F8" w:rsidP="00DE411D">
      <w:pPr>
        <w:jc w:val="both"/>
        <w:rPr>
          <w:rFonts w:ascii="Times New Roman" w:hAnsi="Times New Roman"/>
          <w:b/>
          <w:sz w:val="28"/>
          <w:szCs w:val="28"/>
        </w:rPr>
      </w:pPr>
    </w:p>
    <w:p w14:paraId="16F0ED54" w14:textId="25ECEF0B" w:rsidR="00686C3A" w:rsidRDefault="00082EE8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EA4E49">
        <w:rPr>
          <w:rFonts w:ascii="Times New Roman" w:hAnsi="Times New Roman"/>
          <w:b/>
          <w:sz w:val="28"/>
          <w:szCs w:val="28"/>
        </w:rPr>
        <w:t xml:space="preserve"> </w:t>
      </w:r>
      <w:r w:rsidR="00896BF8">
        <w:rPr>
          <w:rFonts w:ascii="Times New Roman" w:hAnsi="Times New Roman"/>
          <w:b/>
          <w:sz w:val="28"/>
          <w:szCs w:val="28"/>
        </w:rPr>
        <w:t>п</w:t>
      </w:r>
      <w:r w:rsidR="00686C3A">
        <w:rPr>
          <w:rFonts w:ascii="Times New Roman" w:hAnsi="Times New Roman"/>
          <w:b/>
          <w:sz w:val="28"/>
          <w:szCs w:val="28"/>
        </w:rPr>
        <w:t xml:space="preserve">остановление </w:t>
      </w:r>
    </w:p>
    <w:p w14:paraId="23CEFCE1" w14:textId="77777777" w:rsidR="00686C3A" w:rsidRDefault="00686C3A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ной Администрации от 20.05.2019 №0802 </w:t>
      </w:r>
    </w:p>
    <w:p w14:paraId="71724934" w14:textId="77777777" w:rsidR="00686C3A" w:rsidRDefault="00686C3A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1A211B">
        <w:rPr>
          <w:rFonts w:ascii="Times New Roman" w:hAnsi="Times New Roman"/>
          <w:b/>
          <w:sz w:val="28"/>
          <w:szCs w:val="28"/>
        </w:rPr>
        <w:t>П</w:t>
      </w:r>
      <w:r w:rsidR="00224491">
        <w:rPr>
          <w:rFonts w:ascii="Times New Roman" w:hAnsi="Times New Roman"/>
          <w:b/>
          <w:sz w:val="28"/>
          <w:szCs w:val="28"/>
        </w:rPr>
        <w:t>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="00224491">
        <w:rPr>
          <w:rFonts w:ascii="Times New Roman" w:hAnsi="Times New Roman"/>
          <w:b/>
          <w:sz w:val="28"/>
          <w:szCs w:val="28"/>
        </w:rPr>
        <w:t xml:space="preserve"> об условиях </w:t>
      </w:r>
    </w:p>
    <w:p w14:paraId="1D690491" w14:textId="77777777" w:rsidR="00686C3A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работников МКУ «Управление </w:t>
      </w:r>
    </w:p>
    <w:p w14:paraId="3B6240D3" w14:textId="392C9C1F" w:rsidR="00686C3A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хозяйства» М</w:t>
      </w:r>
      <w:r w:rsidR="00934AE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«Мирнинский район» </w:t>
      </w:r>
    </w:p>
    <w:p w14:paraId="76EA2517" w14:textId="505BB8E2" w:rsidR="006F47D1" w:rsidRDefault="00AB3858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С (Я)</w:t>
      </w:r>
      <w:r w:rsidR="00D146DF">
        <w:rPr>
          <w:rFonts w:ascii="Times New Roman" w:hAnsi="Times New Roman"/>
          <w:b/>
          <w:sz w:val="28"/>
          <w:szCs w:val="28"/>
        </w:rPr>
        <w:t>»</w:t>
      </w:r>
    </w:p>
    <w:p w14:paraId="0F9DEBBA" w14:textId="77777777" w:rsidR="006F47D1" w:rsidRDefault="006F47D1" w:rsidP="006F47D1">
      <w:pPr>
        <w:jc w:val="both"/>
        <w:rPr>
          <w:rFonts w:ascii="Times New Roman" w:hAnsi="Times New Roman"/>
          <w:sz w:val="28"/>
          <w:szCs w:val="28"/>
        </w:rPr>
      </w:pPr>
    </w:p>
    <w:p w14:paraId="461F320C" w14:textId="77777777" w:rsidR="001B12BD" w:rsidRDefault="001B12BD" w:rsidP="001B12BD">
      <w:pPr>
        <w:pStyle w:val="a7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14:paraId="5AA552AA" w14:textId="7B109488" w:rsidR="00EE0FE7" w:rsidRDefault="005A067B" w:rsidP="001B12BD">
      <w:pPr>
        <w:pStyle w:val="a7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A067B">
        <w:rPr>
          <w:sz w:val="28"/>
          <w:szCs w:val="28"/>
        </w:rPr>
        <w:t>В соответствии со статьей 134 Трудового кодекса Российской Федерации, пунктом 18 решения Мирнинского районного Совета депутатов от 18.06.2025 V-№ 17-5 «О внесении изменений и дополнений в решение сессии Мирнинского районного Совета депутатов от 18.12.2024г. V-№13-15 «О бюджете муниципального района «Мирнинский район» Республики Саха (Якутия) на 2025 год и на плановый период 2026 и 2027 годов», постановлением районной Администрации от 26.06.2025 № 1048 «Об индексации заработной платы в 2025 году работникам отраслевых муниципальных учреждений муниципального района «Мирнинский район» Республики Саха (Якутия)»:</w:t>
      </w:r>
    </w:p>
    <w:p w14:paraId="2E3D2711" w14:textId="77777777" w:rsidR="001B12BD" w:rsidRDefault="001B12BD" w:rsidP="001B12BD">
      <w:pPr>
        <w:pStyle w:val="a7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14:paraId="1233B767" w14:textId="76A69A7B" w:rsidR="00AA3E71" w:rsidRDefault="00B67F28" w:rsidP="00C92827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3E71">
        <w:rPr>
          <w:sz w:val="28"/>
          <w:szCs w:val="28"/>
        </w:rPr>
        <w:t xml:space="preserve">нести </w:t>
      </w:r>
      <w:r w:rsidR="00982444">
        <w:rPr>
          <w:sz w:val="28"/>
          <w:szCs w:val="28"/>
        </w:rPr>
        <w:t xml:space="preserve">в </w:t>
      </w:r>
      <w:r w:rsidR="00D146DF">
        <w:rPr>
          <w:sz w:val="28"/>
          <w:szCs w:val="28"/>
        </w:rPr>
        <w:t xml:space="preserve">приложение </w:t>
      </w:r>
      <w:r w:rsidR="00AB3858">
        <w:rPr>
          <w:sz w:val="28"/>
          <w:szCs w:val="28"/>
        </w:rPr>
        <w:t>к п</w:t>
      </w:r>
      <w:r w:rsidR="00982444">
        <w:rPr>
          <w:sz w:val="28"/>
          <w:szCs w:val="28"/>
        </w:rPr>
        <w:t>остановлению</w:t>
      </w:r>
      <w:r w:rsidR="00686C3A">
        <w:rPr>
          <w:sz w:val="28"/>
          <w:szCs w:val="28"/>
        </w:rPr>
        <w:t xml:space="preserve"> районной Администрации от 20.05.2019 №0802 «Об утверждении П</w:t>
      </w:r>
      <w:r w:rsidR="00AA3E71" w:rsidRPr="00AA3E71">
        <w:rPr>
          <w:sz w:val="28"/>
          <w:szCs w:val="28"/>
        </w:rPr>
        <w:t>оложени</w:t>
      </w:r>
      <w:r w:rsidR="00686C3A">
        <w:rPr>
          <w:sz w:val="28"/>
          <w:szCs w:val="28"/>
        </w:rPr>
        <w:t>я</w:t>
      </w:r>
      <w:r w:rsidR="00AA3E71" w:rsidRPr="00AA3E71">
        <w:rPr>
          <w:sz w:val="28"/>
          <w:szCs w:val="28"/>
        </w:rPr>
        <w:t xml:space="preserve"> об условиях оплаты труда работников МКУ «Управление сельского хозяйства» М</w:t>
      </w:r>
      <w:r w:rsidR="00934AEC">
        <w:rPr>
          <w:sz w:val="28"/>
          <w:szCs w:val="28"/>
        </w:rPr>
        <w:t>Р</w:t>
      </w:r>
      <w:r w:rsidR="00AA3E71" w:rsidRPr="00AA3E71">
        <w:rPr>
          <w:sz w:val="28"/>
          <w:szCs w:val="28"/>
        </w:rPr>
        <w:t xml:space="preserve"> «Мирнинский</w:t>
      </w:r>
      <w:r w:rsidR="00AB3858">
        <w:rPr>
          <w:sz w:val="28"/>
          <w:szCs w:val="28"/>
        </w:rPr>
        <w:t xml:space="preserve"> район» РС (Я)</w:t>
      </w:r>
      <w:r>
        <w:rPr>
          <w:sz w:val="28"/>
          <w:szCs w:val="28"/>
        </w:rPr>
        <w:t xml:space="preserve"> следующие изменения:</w:t>
      </w:r>
    </w:p>
    <w:p w14:paraId="5449FF98" w14:textId="640D867F" w:rsidR="003E41DA" w:rsidRDefault="00C3621B" w:rsidP="003E41DA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</w:t>
      </w:r>
      <w:r w:rsidR="00443B8A">
        <w:rPr>
          <w:color w:val="000000" w:themeColor="text1"/>
          <w:sz w:val="28"/>
          <w:szCs w:val="28"/>
        </w:rPr>
        <w:t xml:space="preserve">пункт </w:t>
      </w:r>
      <w:r w:rsidR="00220B3F">
        <w:rPr>
          <w:color w:val="000000" w:themeColor="text1"/>
          <w:sz w:val="28"/>
          <w:szCs w:val="28"/>
        </w:rPr>
        <w:t>5</w:t>
      </w:r>
      <w:r w:rsidR="00443B8A">
        <w:rPr>
          <w:color w:val="000000" w:themeColor="text1"/>
          <w:sz w:val="28"/>
          <w:szCs w:val="28"/>
        </w:rPr>
        <w:t>.3.</w:t>
      </w:r>
      <w:r w:rsidR="00220B3F">
        <w:rPr>
          <w:color w:val="000000" w:themeColor="text1"/>
          <w:sz w:val="28"/>
          <w:szCs w:val="28"/>
        </w:rPr>
        <w:t>8</w:t>
      </w:r>
      <w:r w:rsidR="003E41DA" w:rsidRPr="00A540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а 5.3 </w:t>
      </w:r>
      <w:r w:rsidR="003E41DA" w:rsidRPr="00A54007">
        <w:rPr>
          <w:color w:val="000000" w:themeColor="text1"/>
          <w:sz w:val="28"/>
          <w:szCs w:val="28"/>
        </w:rPr>
        <w:t>раздел</w:t>
      </w:r>
      <w:r w:rsidR="00443B8A">
        <w:rPr>
          <w:color w:val="000000" w:themeColor="text1"/>
          <w:sz w:val="28"/>
          <w:szCs w:val="28"/>
        </w:rPr>
        <w:t>а</w:t>
      </w:r>
      <w:r w:rsidR="003E41DA">
        <w:rPr>
          <w:color w:val="000000" w:themeColor="text1"/>
          <w:sz w:val="28"/>
          <w:szCs w:val="28"/>
        </w:rPr>
        <w:t xml:space="preserve"> </w:t>
      </w:r>
      <w:r w:rsidR="00443B8A">
        <w:rPr>
          <w:color w:val="000000" w:themeColor="text1"/>
          <w:sz w:val="28"/>
          <w:szCs w:val="28"/>
        </w:rPr>
        <w:t>5</w:t>
      </w:r>
      <w:r w:rsidR="003E41DA" w:rsidRPr="00A540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жения</w:t>
      </w:r>
      <w:r w:rsidR="00443B8A">
        <w:rPr>
          <w:color w:val="000000" w:themeColor="text1"/>
          <w:sz w:val="28"/>
          <w:szCs w:val="28"/>
        </w:rPr>
        <w:t xml:space="preserve"> изложить в </w:t>
      </w:r>
      <w:r>
        <w:rPr>
          <w:color w:val="000000" w:themeColor="text1"/>
          <w:sz w:val="28"/>
          <w:szCs w:val="28"/>
        </w:rPr>
        <w:t xml:space="preserve">новой редакции </w:t>
      </w:r>
      <w:r w:rsidR="00290E6F">
        <w:rPr>
          <w:color w:val="000000" w:themeColor="text1"/>
          <w:sz w:val="28"/>
          <w:szCs w:val="28"/>
        </w:rPr>
        <w:t>следующе</w:t>
      </w:r>
      <w:r>
        <w:rPr>
          <w:color w:val="000000" w:themeColor="text1"/>
          <w:sz w:val="28"/>
          <w:szCs w:val="28"/>
        </w:rPr>
        <w:t>го</w:t>
      </w:r>
      <w:r w:rsidR="00443B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ния</w:t>
      </w:r>
      <w:r w:rsidR="003E41DA" w:rsidRPr="00A54007">
        <w:rPr>
          <w:color w:val="000000" w:themeColor="text1"/>
          <w:sz w:val="28"/>
          <w:szCs w:val="28"/>
        </w:rPr>
        <w:t>:</w:t>
      </w:r>
    </w:p>
    <w:p w14:paraId="6FE1F8E2" w14:textId="317B6363" w:rsidR="00443B8A" w:rsidRPr="00443B8A" w:rsidRDefault="00443B8A" w:rsidP="00443B8A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43B8A">
        <w:rPr>
          <w:sz w:val="28"/>
          <w:szCs w:val="28"/>
        </w:rPr>
        <w:t>«</w:t>
      </w:r>
      <w:r w:rsidR="00220B3F">
        <w:rPr>
          <w:sz w:val="28"/>
          <w:szCs w:val="28"/>
        </w:rPr>
        <w:t>5</w:t>
      </w:r>
      <w:r w:rsidRPr="00443B8A">
        <w:rPr>
          <w:sz w:val="28"/>
          <w:szCs w:val="28"/>
        </w:rPr>
        <w:t>.3.</w:t>
      </w:r>
      <w:r w:rsidR="00220B3F">
        <w:rPr>
          <w:sz w:val="28"/>
          <w:szCs w:val="28"/>
        </w:rPr>
        <w:t>8</w:t>
      </w:r>
      <w:r w:rsidRPr="00443B8A">
        <w:rPr>
          <w:sz w:val="28"/>
          <w:szCs w:val="28"/>
        </w:rPr>
        <w:t>. Размер премии по результатам работы за год работникам учреждения, руководителю или лицу, его замещающему устанавливается в:</w:t>
      </w:r>
    </w:p>
    <w:p w14:paraId="4B15F495" w14:textId="77777777" w:rsidR="00443B8A" w:rsidRPr="00443B8A" w:rsidRDefault="00443B8A" w:rsidP="00443B8A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43B8A">
        <w:rPr>
          <w:sz w:val="28"/>
          <w:szCs w:val="28"/>
        </w:rPr>
        <w:t>-</w:t>
      </w:r>
      <w:r w:rsidRPr="00443B8A">
        <w:rPr>
          <w:sz w:val="28"/>
          <w:szCs w:val="28"/>
        </w:rPr>
        <w:tab/>
        <w:t>процентном отношении от месячного фонда оплаты труда работника за фактически отработанное время работником в отчетном году;</w:t>
      </w:r>
    </w:p>
    <w:p w14:paraId="2454C2FC" w14:textId="77777777" w:rsidR="00443B8A" w:rsidRPr="00443B8A" w:rsidRDefault="00443B8A" w:rsidP="00443B8A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43B8A">
        <w:rPr>
          <w:sz w:val="28"/>
          <w:szCs w:val="28"/>
        </w:rPr>
        <w:t>-</w:t>
      </w:r>
      <w:r w:rsidRPr="00443B8A">
        <w:rPr>
          <w:sz w:val="28"/>
          <w:szCs w:val="28"/>
        </w:rPr>
        <w:tab/>
        <w:t>в фиксированной сумме.</w:t>
      </w:r>
    </w:p>
    <w:p w14:paraId="62C902A1" w14:textId="77777777" w:rsidR="00443B8A" w:rsidRPr="00443B8A" w:rsidRDefault="00443B8A" w:rsidP="00443B8A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43B8A">
        <w:rPr>
          <w:sz w:val="28"/>
          <w:szCs w:val="28"/>
        </w:rPr>
        <w:t>Размер премии по итогам года не должен превышать 200% от месячного фонда оплаты труда работника, руководителя (лица, его замещающего), предусмотренного штатным расписанием учреждения.</w:t>
      </w:r>
    </w:p>
    <w:p w14:paraId="0C361686" w14:textId="43A14753" w:rsidR="001C1918" w:rsidRDefault="00443B8A" w:rsidP="001C1918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43B8A">
        <w:rPr>
          <w:sz w:val="28"/>
          <w:szCs w:val="28"/>
        </w:rPr>
        <w:lastRenderedPageBreak/>
        <w:t>Решение о выплате премии по результатам работы за год может быть принято как в текущем, так и в году, следующем за отчетным, после подведения итогов и оценки результатов работы учреждения в целом.»</w:t>
      </w:r>
      <w:r w:rsidR="00C3621B">
        <w:rPr>
          <w:sz w:val="28"/>
          <w:szCs w:val="28"/>
        </w:rPr>
        <w:t>.</w:t>
      </w:r>
    </w:p>
    <w:p w14:paraId="4A1285BC" w14:textId="77777777" w:rsidR="00C3621B" w:rsidRDefault="00C3621B" w:rsidP="001C1918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14:paraId="1EBD07F9" w14:textId="275F4CAB" w:rsidR="00910B7D" w:rsidRPr="001C1918" w:rsidRDefault="00FF028C" w:rsidP="001C1918">
      <w:pPr>
        <w:pStyle w:val="a7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C1918">
        <w:rPr>
          <w:sz w:val="28"/>
          <w:szCs w:val="28"/>
        </w:rPr>
        <w:t xml:space="preserve">МКУ «Управление сельского хозяйства» </w:t>
      </w:r>
      <w:r w:rsidR="00910B7D" w:rsidRPr="001C1918">
        <w:rPr>
          <w:sz w:val="28"/>
          <w:szCs w:val="28"/>
        </w:rPr>
        <w:t>МР «Мирнинский район» РС(Я)</w:t>
      </w:r>
      <w:r w:rsidR="001C1918" w:rsidRPr="001C1918">
        <w:rPr>
          <w:sz w:val="28"/>
          <w:szCs w:val="28"/>
        </w:rPr>
        <w:t xml:space="preserve"> (Никифоров А.С.) </w:t>
      </w:r>
      <w:r w:rsidR="00C3621B">
        <w:rPr>
          <w:sz w:val="28"/>
          <w:szCs w:val="28"/>
        </w:rPr>
        <w:t xml:space="preserve">привести </w:t>
      </w:r>
      <w:r w:rsidR="00910B7D" w:rsidRPr="001C1918">
        <w:rPr>
          <w:sz w:val="28"/>
          <w:szCs w:val="28"/>
        </w:rPr>
        <w:t xml:space="preserve">локальные нормативные акты, </w:t>
      </w:r>
      <w:r w:rsidR="00C3621B">
        <w:rPr>
          <w:sz w:val="28"/>
          <w:szCs w:val="28"/>
        </w:rPr>
        <w:t>штатные расписания учреждений в соответствие с настоящим постановлением</w:t>
      </w:r>
      <w:r w:rsidR="001C1918" w:rsidRPr="001C1918">
        <w:rPr>
          <w:sz w:val="28"/>
          <w:szCs w:val="28"/>
        </w:rPr>
        <w:t>.</w:t>
      </w:r>
    </w:p>
    <w:p w14:paraId="46885E68" w14:textId="77777777" w:rsidR="00910B7D" w:rsidRPr="00910B7D" w:rsidRDefault="00910B7D" w:rsidP="001C1918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DDDAA5F" w14:textId="5ADFA744" w:rsidR="001E6E20" w:rsidRDefault="00AB3858" w:rsidP="002656D8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3858">
        <w:rPr>
          <w:sz w:val="28"/>
          <w:szCs w:val="28"/>
        </w:rPr>
        <w:t>Разместить н</w:t>
      </w:r>
      <w:r w:rsidR="00950620" w:rsidRPr="00AB3858">
        <w:rPr>
          <w:sz w:val="28"/>
          <w:szCs w:val="28"/>
        </w:rPr>
        <w:t xml:space="preserve">астоящее постановление </w:t>
      </w:r>
      <w:r w:rsidRPr="00AB3858">
        <w:rPr>
          <w:sz w:val="28"/>
          <w:szCs w:val="28"/>
        </w:rPr>
        <w:t>на официальном сайте МР «Мирнинский район» РС(Я) (</w:t>
      </w:r>
      <w:hyperlink r:id="rId9" w:history="1">
        <w:r w:rsidRPr="00AB3858">
          <w:rPr>
            <w:rStyle w:val="a8"/>
            <w:sz w:val="28"/>
            <w:szCs w:val="28"/>
          </w:rPr>
          <w:t>www.алмазный-край.рф</w:t>
        </w:r>
      </w:hyperlink>
      <w:r w:rsidRPr="00AB385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596EC636" w14:textId="77777777" w:rsidR="00AB3858" w:rsidRPr="00AB3858" w:rsidRDefault="00AB3858" w:rsidP="00AB3858">
      <w:pPr>
        <w:pStyle w:val="a7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629B57C" w14:textId="77777777" w:rsidR="001E6E20" w:rsidRPr="00895159" w:rsidRDefault="001E6E20" w:rsidP="001E6E2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FE7">
        <w:rPr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71AEE6EB" w14:textId="77777777" w:rsidR="001E6E20" w:rsidRDefault="001E6E20" w:rsidP="001E6E20">
      <w:pPr>
        <w:pStyle w:val="a7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6659CB1" w14:textId="77777777" w:rsidR="00950620" w:rsidRPr="00950620" w:rsidRDefault="00950620" w:rsidP="00950620">
      <w:pPr>
        <w:tabs>
          <w:tab w:val="left" w:pos="1134"/>
        </w:tabs>
        <w:jc w:val="both"/>
        <w:rPr>
          <w:sz w:val="28"/>
          <w:szCs w:val="28"/>
        </w:rPr>
      </w:pPr>
    </w:p>
    <w:p w14:paraId="497A3E44" w14:textId="77777777" w:rsidR="00895159" w:rsidRPr="00895159" w:rsidRDefault="00895159" w:rsidP="00895159">
      <w:pPr>
        <w:tabs>
          <w:tab w:val="left" w:pos="1134"/>
        </w:tabs>
        <w:jc w:val="both"/>
        <w:rPr>
          <w:sz w:val="28"/>
          <w:szCs w:val="28"/>
        </w:rPr>
      </w:pPr>
    </w:p>
    <w:p w14:paraId="71B38FF1" w14:textId="77777777" w:rsidR="00895159" w:rsidRDefault="00895159" w:rsidP="007010CD">
      <w:pPr>
        <w:rPr>
          <w:rFonts w:ascii="Times New Roman" w:hAnsi="Times New Roman"/>
          <w:b/>
          <w:sz w:val="28"/>
          <w:szCs w:val="28"/>
        </w:rPr>
      </w:pPr>
    </w:p>
    <w:p w14:paraId="10A5F735" w14:textId="5E3CF846" w:rsidR="00895159" w:rsidRDefault="00C3621B" w:rsidP="00613E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D0486E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D048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DE411D" w:rsidRPr="006D7F1E">
        <w:rPr>
          <w:rFonts w:ascii="Times New Roman" w:hAnsi="Times New Roman"/>
          <w:b/>
          <w:sz w:val="28"/>
          <w:szCs w:val="28"/>
        </w:rPr>
        <w:t>района</w:t>
      </w:r>
      <w:r w:rsidR="00613E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613E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.А. Ширинский</w:t>
      </w:r>
    </w:p>
    <w:p w14:paraId="61D73662" w14:textId="184E29D7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A7E796" w14:textId="096C2E1A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314F4C" w14:textId="7CBBE4C2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43D1A0" w14:textId="77CDB75F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00A5F5" w14:textId="75EB77F3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659E36" w14:textId="06735E0E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BE9CC" w14:textId="7F74FF1D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6BEABB" w14:textId="3518D0B1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4F98C2" w14:textId="77777777" w:rsidR="001745DA" w:rsidRDefault="001745DA" w:rsidP="00AD7CE1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22ECAAC8" w14:textId="10E63784" w:rsidR="00444AC5" w:rsidRDefault="00444AC5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6AEC84AA" w14:textId="77777777" w:rsidR="001745DA" w:rsidRDefault="001745DA" w:rsidP="00AD7CE1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431526B9" w14:textId="3BA42358" w:rsidR="00AD7CE1" w:rsidRPr="00481431" w:rsidRDefault="00AD7CE1" w:rsidP="00AD7CE1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067C0">
        <w:rPr>
          <w:rFonts w:ascii="Times New Roman" w:hAnsi="Times New Roman"/>
          <w:b/>
          <w:bCs/>
          <w:caps/>
          <w:sz w:val="28"/>
          <w:szCs w:val="28"/>
        </w:rPr>
        <w:t>Визы:</w:t>
      </w:r>
    </w:p>
    <w:p w14:paraId="1D7B5271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912"/>
      </w:tblGrid>
      <w:tr w:rsidR="00AD7CE1" w14:paraId="58C92093" w14:textId="77777777" w:rsidTr="00934AEC">
        <w:tc>
          <w:tcPr>
            <w:tcW w:w="4432" w:type="dxa"/>
          </w:tcPr>
          <w:p w14:paraId="1F166B41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14:paraId="3A1D6AEA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по экономике и финансам</w:t>
            </w:r>
          </w:p>
          <w:p w14:paraId="159B65BB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059A7ECB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14:paraId="12FEECA5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D7CE1" w14:paraId="25616E28" w14:textId="77777777" w:rsidTr="00934AEC">
        <w:tc>
          <w:tcPr>
            <w:tcW w:w="4432" w:type="dxa"/>
          </w:tcPr>
          <w:p w14:paraId="757EE341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14:paraId="1FE12C93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14:paraId="1C77D5E7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3C55B1D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14:paraId="3E957F45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084049F2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7DF9B088" w14:textId="77777777" w:rsidTr="00934AEC">
        <w:trPr>
          <w:trHeight w:val="718"/>
        </w:trPr>
        <w:tc>
          <w:tcPr>
            <w:tcW w:w="4432" w:type="dxa"/>
          </w:tcPr>
          <w:p w14:paraId="25CBB293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ПУ</w:t>
            </w:r>
          </w:p>
          <w:p w14:paraId="128E742B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7E0B4306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14:paraId="1117403C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4407E56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5F9269C2" w14:textId="77777777" w:rsidTr="00934AEC">
        <w:tc>
          <w:tcPr>
            <w:tcW w:w="4432" w:type="dxa"/>
          </w:tcPr>
          <w:p w14:paraId="6EF6501C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14:paraId="7A6C2200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14:paraId="2161667E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30A5B96E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Пшенникова</w:t>
            </w:r>
          </w:p>
          <w:p w14:paraId="60C779A4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D7CE1" w14:paraId="1F0742F9" w14:textId="77777777" w:rsidTr="00934AEC">
        <w:tc>
          <w:tcPr>
            <w:tcW w:w="4432" w:type="dxa"/>
          </w:tcPr>
          <w:p w14:paraId="0EF027DF" w14:textId="501E4A14" w:rsidR="00AD7CE1" w:rsidRDefault="00290E6F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</w:t>
            </w:r>
            <w:r w:rsidR="00AD7CE1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14:paraId="2E365B2C" w14:textId="5C600B01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сельского хозяйства» М</w:t>
            </w:r>
            <w:r w:rsidR="00934AE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</w:p>
        </w:tc>
        <w:tc>
          <w:tcPr>
            <w:tcW w:w="4912" w:type="dxa"/>
          </w:tcPr>
          <w:p w14:paraId="7654738F" w14:textId="67CCFF14" w:rsidR="00AD7CE1" w:rsidRDefault="00290E6F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34AE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34A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ексеева</w:t>
            </w:r>
          </w:p>
          <w:p w14:paraId="20E22738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</w:tbl>
    <w:p w14:paraId="74A103B3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017E189" w14:textId="462D5469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540C0B86" w14:textId="6D22E32D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E722AD5" w14:textId="2CE22664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7AE78B4A" w14:textId="77777777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0F343A2F" w14:textId="1DCF03A5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  <w:r w:rsidRPr="00B2767C">
        <w:rPr>
          <w:rFonts w:ascii="Times New Roman" w:hAnsi="Times New Roman"/>
          <w:szCs w:val="24"/>
        </w:rPr>
        <w:t>Рассылка:</w:t>
      </w:r>
      <w:r>
        <w:rPr>
          <w:rFonts w:ascii="Times New Roman" w:hAnsi="Times New Roman"/>
          <w:szCs w:val="24"/>
        </w:rPr>
        <w:t xml:space="preserve"> </w:t>
      </w:r>
      <w:r w:rsidR="003B2015">
        <w:rPr>
          <w:rFonts w:ascii="Times New Roman" w:hAnsi="Times New Roman"/>
          <w:szCs w:val="24"/>
        </w:rPr>
        <w:t>УЭР, МКУ «УСХ»,</w:t>
      </w:r>
      <w:bookmarkStart w:id="0" w:name="_GoBack"/>
      <w:bookmarkEnd w:id="0"/>
    </w:p>
    <w:p w14:paraId="61A8E8C0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6940C8AA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55F119F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5B34083B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62CA8DB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2A56C934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5E719C3E" w14:textId="77777777" w:rsidR="00EF3FC6" w:rsidRDefault="00EF3FC6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4783D3E2" w14:textId="77777777" w:rsidR="0070712D" w:rsidRPr="009241DB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22"/>
          <w:szCs w:val="22"/>
        </w:rPr>
      </w:pPr>
      <w:r w:rsidRPr="009241DB">
        <w:rPr>
          <w:rFonts w:ascii="Times New Roman" w:hAnsi="Times New Roman"/>
          <w:i/>
          <w:sz w:val="22"/>
          <w:szCs w:val="22"/>
        </w:rPr>
        <w:t>Исп.</w:t>
      </w:r>
      <w:r w:rsidR="009C65B5" w:rsidRPr="009241DB">
        <w:rPr>
          <w:rFonts w:ascii="Times New Roman" w:hAnsi="Times New Roman"/>
          <w:i/>
          <w:sz w:val="22"/>
          <w:szCs w:val="22"/>
        </w:rPr>
        <w:t xml:space="preserve"> </w:t>
      </w:r>
      <w:r w:rsidR="00A63893">
        <w:rPr>
          <w:rFonts w:ascii="Times New Roman" w:hAnsi="Times New Roman"/>
          <w:i/>
          <w:sz w:val="22"/>
          <w:szCs w:val="22"/>
        </w:rPr>
        <w:t>МКУ «УСХ»</w:t>
      </w:r>
    </w:p>
    <w:p w14:paraId="27646B61" w14:textId="77777777" w:rsidR="00D5115A" w:rsidRPr="006B2507" w:rsidRDefault="004012CE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4-20-30, </w:t>
      </w:r>
      <w:r w:rsidR="0070712D" w:rsidRPr="009241DB">
        <w:rPr>
          <w:rFonts w:ascii="Times New Roman" w:hAnsi="Times New Roman"/>
          <w:i/>
          <w:sz w:val="22"/>
          <w:szCs w:val="22"/>
        </w:rPr>
        <w:t>4</w:t>
      </w:r>
      <w:r w:rsidR="0070712D" w:rsidRPr="00976FB7">
        <w:rPr>
          <w:rFonts w:ascii="Times New Roman" w:hAnsi="Times New Roman"/>
          <w:i/>
          <w:color w:val="000000" w:themeColor="text1"/>
          <w:sz w:val="22"/>
          <w:szCs w:val="22"/>
        </w:rPr>
        <w:t>-38-58</w:t>
      </w:r>
    </w:p>
    <w:p w14:paraId="52783FC1" w14:textId="31489953" w:rsidR="00106916" w:rsidRDefault="00106916" w:rsidP="00424B2D">
      <w:pPr>
        <w:rPr>
          <w:rFonts w:ascii="Times New Roman" w:hAnsi="Times New Roman"/>
          <w:sz w:val="28"/>
          <w:szCs w:val="28"/>
        </w:rPr>
      </w:pPr>
    </w:p>
    <w:p w14:paraId="492EC42B" w14:textId="2228763F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054D1373" w14:textId="78EFDDF8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25235FF7" w14:textId="59255DB9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098957A1" w14:textId="74F371A9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3A5C46BF" w14:textId="0112EC06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4DF56577" w14:textId="5A42646A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4013282D" w14:textId="39F90EE1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22BCA0FC" w14:textId="3978B5D2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66E3FDB2" w14:textId="53888FA5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7ECAF6F7" w14:textId="77777777" w:rsidR="00934AEC" w:rsidRDefault="00934AEC" w:rsidP="00424B2D">
      <w:pPr>
        <w:rPr>
          <w:rFonts w:ascii="Times New Roman" w:hAnsi="Times New Roman"/>
          <w:sz w:val="28"/>
          <w:szCs w:val="28"/>
        </w:rPr>
      </w:pPr>
    </w:p>
    <w:p w14:paraId="1855DBBD" w14:textId="44633A19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DB4ED1" w:rsidSect="00B43D5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0251" w14:textId="77777777" w:rsidR="000D27FB" w:rsidRDefault="000D27FB" w:rsidP="00C54AA3">
      <w:r>
        <w:separator/>
      </w:r>
    </w:p>
  </w:endnote>
  <w:endnote w:type="continuationSeparator" w:id="0">
    <w:p w14:paraId="53A251FE" w14:textId="77777777" w:rsidR="000D27FB" w:rsidRDefault="000D27FB" w:rsidP="00C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1644" w14:textId="77777777" w:rsidR="000D27FB" w:rsidRDefault="000D27FB" w:rsidP="00C54AA3">
      <w:r>
        <w:separator/>
      </w:r>
    </w:p>
  </w:footnote>
  <w:footnote w:type="continuationSeparator" w:id="0">
    <w:p w14:paraId="0481CA3C" w14:textId="77777777" w:rsidR="000D27FB" w:rsidRDefault="000D27FB" w:rsidP="00C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993"/>
    <w:multiLevelType w:val="hybridMultilevel"/>
    <w:tmpl w:val="3A3ED51A"/>
    <w:lvl w:ilvl="0" w:tplc="988E0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997"/>
    <w:multiLevelType w:val="hybridMultilevel"/>
    <w:tmpl w:val="CD4EA036"/>
    <w:lvl w:ilvl="0" w:tplc="949CC4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53B6"/>
    <w:multiLevelType w:val="multilevel"/>
    <w:tmpl w:val="623C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firstLine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67009"/>
    <w:multiLevelType w:val="hybridMultilevel"/>
    <w:tmpl w:val="2FA2A946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291"/>
    <w:multiLevelType w:val="hybridMultilevel"/>
    <w:tmpl w:val="7DC0BA86"/>
    <w:lvl w:ilvl="0" w:tplc="3F065026">
      <w:start w:val="1"/>
      <w:numFmt w:val="bullet"/>
      <w:lvlText w:val=""/>
      <w:lvlJc w:val="left"/>
      <w:pPr>
        <w:ind w:left="2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5" w15:restartNumberingAfterBreak="0">
    <w:nsid w:val="1C2F6ABD"/>
    <w:multiLevelType w:val="multilevel"/>
    <w:tmpl w:val="571C36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6" w15:restartNumberingAfterBreak="0">
    <w:nsid w:val="1C6E7022"/>
    <w:multiLevelType w:val="multilevel"/>
    <w:tmpl w:val="0B24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BE09D8"/>
    <w:multiLevelType w:val="multilevel"/>
    <w:tmpl w:val="4BC089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1392FFE"/>
    <w:multiLevelType w:val="multilevel"/>
    <w:tmpl w:val="C8701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62939A1"/>
    <w:multiLevelType w:val="multilevel"/>
    <w:tmpl w:val="46383AD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82E3877"/>
    <w:multiLevelType w:val="hybridMultilevel"/>
    <w:tmpl w:val="B5949722"/>
    <w:lvl w:ilvl="0" w:tplc="BF722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0FE4"/>
    <w:multiLevelType w:val="multilevel"/>
    <w:tmpl w:val="F2426E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0BC6249"/>
    <w:multiLevelType w:val="hybridMultilevel"/>
    <w:tmpl w:val="8AE645A4"/>
    <w:lvl w:ilvl="0" w:tplc="3F065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F6511"/>
    <w:multiLevelType w:val="hybridMultilevel"/>
    <w:tmpl w:val="F968C3EC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77C50"/>
    <w:multiLevelType w:val="multilevel"/>
    <w:tmpl w:val="0464D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C14717"/>
    <w:multiLevelType w:val="multilevel"/>
    <w:tmpl w:val="F614E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711C83"/>
    <w:multiLevelType w:val="multilevel"/>
    <w:tmpl w:val="BD3A052C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3EB1B0C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4DE1D12"/>
    <w:multiLevelType w:val="hybridMultilevel"/>
    <w:tmpl w:val="3D38FC80"/>
    <w:lvl w:ilvl="0" w:tplc="EEBAE56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9" w15:restartNumberingAfterBreak="0">
    <w:nsid w:val="56751B47"/>
    <w:multiLevelType w:val="multilevel"/>
    <w:tmpl w:val="415E2B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F85196"/>
    <w:multiLevelType w:val="hybridMultilevel"/>
    <w:tmpl w:val="D5ACDA2E"/>
    <w:lvl w:ilvl="0" w:tplc="BF7228B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654250B1"/>
    <w:multiLevelType w:val="multilevel"/>
    <w:tmpl w:val="995859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2D57A0"/>
    <w:multiLevelType w:val="hybridMultilevel"/>
    <w:tmpl w:val="27066008"/>
    <w:lvl w:ilvl="0" w:tplc="BF7228B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9801DEF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9E842FA"/>
    <w:multiLevelType w:val="multilevel"/>
    <w:tmpl w:val="530EA5C8"/>
    <w:lvl w:ilvl="0">
      <w:start w:val="1"/>
      <w:numFmt w:val="decimal"/>
      <w:suff w:val="space"/>
      <w:lvlText w:val="%1."/>
      <w:lvlJc w:val="left"/>
      <w:pPr>
        <w:ind w:left="1211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russianLower"/>
      <w:suff w:val="space"/>
      <w:lvlText w:val="%3)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 w15:restartNumberingAfterBreak="0">
    <w:nsid w:val="751B5282"/>
    <w:multiLevelType w:val="multilevel"/>
    <w:tmpl w:val="2BBA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9"/>
  </w:num>
  <w:num w:numId="5">
    <w:abstractNumId w:val="25"/>
  </w:num>
  <w:num w:numId="6">
    <w:abstractNumId w:val="21"/>
  </w:num>
  <w:num w:numId="7">
    <w:abstractNumId w:val="0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7"/>
  </w:num>
  <w:num w:numId="17">
    <w:abstractNumId w:val="20"/>
  </w:num>
  <w:num w:numId="18">
    <w:abstractNumId w:val="6"/>
  </w:num>
  <w:num w:numId="19">
    <w:abstractNumId w:val="11"/>
  </w:num>
  <w:num w:numId="20">
    <w:abstractNumId w:val="22"/>
  </w:num>
  <w:num w:numId="21">
    <w:abstractNumId w:val="10"/>
  </w:num>
  <w:num w:numId="22">
    <w:abstractNumId w:val="19"/>
  </w:num>
  <w:num w:numId="23">
    <w:abstractNumId w:val="15"/>
  </w:num>
  <w:num w:numId="24">
    <w:abstractNumId w:val="12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D"/>
    <w:rsid w:val="00000048"/>
    <w:rsid w:val="000103A3"/>
    <w:rsid w:val="000325FA"/>
    <w:rsid w:val="00034A85"/>
    <w:rsid w:val="00035556"/>
    <w:rsid w:val="00040532"/>
    <w:rsid w:val="00042CBE"/>
    <w:rsid w:val="000441AA"/>
    <w:rsid w:val="00046737"/>
    <w:rsid w:val="0006038A"/>
    <w:rsid w:val="0006210B"/>
    <w:rsid w:val="000634A8"/>
    <w:rsid w:val="0006474E"/>
    <w:rsid w:val="00064818"/>
    <w:rsid w:val="0007191E"/>
    <w:rsid w:val="00082EE8"/>
    <w:rsid w:val="00082FF9"/>
    <w:rsid w:val="00083014"/>
    <w:rsid w:val="000A1F4C"/>
    <w:rsid w:val="000B2E5C"/>
    <w:rsid w:val="000B334E"/>
    <w:rsid w:val="000B33DE"/>
    <w:rsid w:val="000C1ACB"/>
    <w:rsid w:val="000C3828"/>
    <w:rsid w:val="000C7433"/>
    <w:rsid w:val="000D27FB"/>
    <w:rsid w:val="000D39B1"/>
    <w:rsid w:val="000F62E0"/>
    <w:rsid w:val="001023F1"/>
    <w:rsid w:val="00102DA6"/>
    <w:rsid w:val="001032AE"/>
    <w:rsid w:val="00106916"/>
    <w:rsid w:val="0011230D"/>
    <w:rsid w:val="00123A07"/>
    <w:rsid w:val="00125FE1"/>
    <w:rsid w:val="00134B91"/>
    <w:rsid w:val="0015394F"/>
    <w:rsid w:val="00153D85"/>
    <w:rsid w:val="00156ABC"/>
    <w:rsid w:val="00161E46"/>
    <w:rsid w:val="0016443F"/>
    <w:rsid w:val="0016647D"/>
    <w:rsid w:val="00167DF3"/>
    <w:rsid w:val="001745DA"/>
    <w:rsid w:val="00177162"/>
    <w:rsid w:val="00177794"/>
    <w:rsid w:val="001817C1"/>
    <w:rsid w:val="00195C46"/>
    <w:rsid w:val="001A211B"/>
    <w:rsid w:val="001A2127"/>
    <w:rsid w:val="001A30A8"/>
    <w:rsid w:val="001B12BD"/>
    <w:rsid w:val="001C1918"/>
    <w:rsid w:val="001C2E15"/>
    <w:rsid w:val="001C6054"/>
    <w:rsid w:val="001C6889"/>
    <w:rsid w:val="001D0942"/>
    <w:rsid w:val="001D3797"/>
    <w:rsid w:val="001E67C7"/>
    <w:rsid w:val="001E6E20"/>
    <w:rsid w:val="001E7478"/>
    <w:rsid w:val="001F2DDB"/>
    <w:rsid w:val="001F51BF"/>
    <w:rsid w:val="00202186"/>
    <w:rsid w:val="00205CD9"/>
    <w:rsid w:val="00205D79"/>
    <w:rsid w:val="002110F9"/>
    <w:rsid w:val="0021137A"/>
    <w:rsid w:val="00212211"/>
    <w:rsid w:val="00215E0F"/>
    <w:rsid w:val="00216A92"/>
    <w:rsid w:val="002204C4"/>
    <w:rsid w:val="00220B3F"/>
    <w:rsid w:val="00223ADD"/>
    <w:rsid w:val="00224491"/>
    <w:rsid w:val="00230CEC"/>
    <w:rsid w:val="00244C07"/>
    <w:rsid w:val="00245859"/>
    <w:rsid w:val="00245ECE"/>
    <w:rsid w:val="00247528"/>
    <w:rsid w:val="0027558B"/>
    <w:rsid w:val="00281FC0"/>
    <w:rsid w:val="002871DE"/>
    <w:rsid w:val="00290CB4"/>
    <w:rsid w:val="00290E6F"/>
    <w:rsid w:val="0029576A"/>
    <w:rsid w:val="00296278"/>
    <w:rsid w:val="002976B8"/>
    <w:rsid w:val="002A2177"/>
    <w:rsid w:val="002A4A34"/>
    <w:rsid w:val="002B4A15"/>
    <w:rsid w:val="002C0C04"/>
    <w:rsid w:val="002C3A4E"/>
    <w:rsid w:val="002C660B"/>
    <w:rsid w:val="002D0241"/>
    <w:rsid w:val="002E3F15"/>
    <w:rsid w:val="002F0AF0"/>
    <w:rsid w:val="002F373C"/>
    <w:rsid w:val="00306747"/>
    <w:rsid w:val="00314054"/>
    <w:rsid w:val="00316304"/>
    <w:rsid w:val="003166C9"/>
    <w:rsid w:val="00322971"/>
    <w:rsid w:val="00325D9B"/>
    <w:rsid w:val="00327E3B"/>
    <w:rsid w:val="00332941"/>
    <w:rsid w:val="0034074C"/>
    <w:rsid w:val="003460CE"/>
    <w:rsid w:val="00350F5A"/>
    <w:rsid w:val="00351595"/>
    <w:rsid w:val="003526DA"/>
    <w:rsid w:val="00356B50"/>
    <w:rsid w:val="00390ECC"/>
    <w:rsid w:val="00394D30"/>
    <w:rsid w:val="003B04F9"/>
    <w:rsid w:val="003B15D0"/>
    <w:rsid w:val="003B2015"/>
    <w:rsid w:val="003B2C75"/>
    <w:rsid w:val="003B37FC"/>
    <w:rsid w:val="003C1E0B"/>
    <w:rsid w:val="003C49AF"/>
    <w:rsid w:val="003D4091"/>
    <w:rsid w:val="003D5344"/>
    <w:rsid w:val="003D65C5"/>
    <w:rsid w:val="003E41DA"/>
    <w:rsid w:val="003E50BB"/>
    <w:rsid w:val="003F3259"/>
    <w:rsid w:val="003F617B"/>
    <w:rsid w:val="0040071D"/>
    <w:rsid w:val="004012CE"/>
    <w:rsid w:val="00413E65"/>
    <w:rsid w:val="004169AD"/>
    <w:rsid w:val="0041758B"/>
    <w:rsid w:val="00422AD1"/>
    <w:rsid w:val="004248CE"/>
    <w:rsid w:val="00424B2D"/>
    <w:rsid w:val="0043547F"/>
    <w:rsid w:val="00440CB1"/>
    <w:rsid w:val="00443B8A"/>
    <w:rsid w:val="00444AC5"/>
    <w:rsid w:val="00453D3F"/>
    <w:rsid w:val="00466464"/>
    <w:rsid w:val="004712E2"/>
    <w:rsid w:val="004A3F81"/>
    <w:rsid w:val="004B1696"/>
    <w:rsid w:val="004B296E"/>
    <w:rsid w:val="004B65A3"/>
    <w:rsid w:val="004C1BF6"/>
    <w:rsid w:val="004C70E6"/>
    <w:rsid w:val="004D04BD"/>
    <w:rsid w:val="004D3D18"/>
    <w:rsid w:val="004D7015"/>
    <w:rsid w:val="004F67B6"/>
    <w:rsid w:val="0050558C"/>
    <w:rsid w:val="00511721"/>
    <w:rsid w:val="00511846"/>
    <w:rsid w:val="0052142D"/>
    <w:rsid w:val="00535F7C"/>
    <w:rsid w:val="005378C2"/>
    <w:rsid w:val="00551D59"/>
    <w:rsid w:val="00557965"/>
    <w:rsid w:val="00563459"/>
    <w:rsid w:val="0056387F"/>
    <w:rsid w:val="005640AB"/>
    <w:rsid w:val="005641A0"/>
    <w:rsid w:val="00565442"/>
    <w:rsid w:val="005674BE"/>
    <w:rsid w:val="00570636"/>
    <w:rsid w:val="00576908"/>
    <w:rsid w:val="00577C1F"/>
    <w:rsid w:val="00583E04"/>
    <w:rsid w:val="00596D2F"/>
    <w:rsid w:val="005A04DF"/>
    <w:rsid w:val="005A067B"/>
    <w:rsid w:val="005B270F"/>
    <w:rsid w:val="005B7A8F"/>
    <w:rsid w:val="005C0F72"/>
    <w:rsid w:val="005C7938"/>
    <w:rsid w:val="005D178E"/>
    <w:rsid w:val="005E0E62"/>
    <w:rsid w:val="005E1ADC"/>
    <w:rsid w:val="005E1C4C"/>
    <w:rsid w:val="005E3CE6"/>
    <w:rsid w:val="005E402C"/>
    <w:rsid w:val="005F7289"/>
    <w:rsid w:val="00610C32"/>
    <w:rsid w:val="00613E05"/>
    <w:rsid w:val="0062191F"/>
    <w:rsid w:val="006336F7"/>
    <w:rsid w:val="006424E2"/>
    <w:rsid w:val="006461D1"/>
    <w:rsid w:val="006478FA"/>
    <w:rsid w:val="00675CF2"/>
    <w:rsid w:val="006767E1"/>
    <w:rsid w:val="00686C3A"/>
    <w:rsid w:val="006933B8"/>
    <w:rsid w:val="00696427"/>
    <w:rsid w:val="006A22BD"/>
    <w:rsid w:val="006B2507"/>
    <w:rsid w:val="006B6250"/>
    <w:rsid w:val="006B76A4"/>
    <w:rsid w:val="006D6A13"/>
    <w:rsid w:val="006F47D1"/>
    <w:rsid w:val="006F6753"/>
    <w:rsid w:val="007010CD"/>
    <w:rsid w:val="00705873"/>
    <w:rsid w:val="0070712D"/>
    <w:rsid w:val="007112FD"/>
    <w:rsid w:val="007131F8"/>
    <w:rsid w:val="00721785"/>
    <w:rsid w:val="007306E4"/>
    <w:rsid w:val="00753DBE"/>
    <w:rsid w:val="00765235"/>
    <w:rsid w:val="007718B8"/>
    <w:rsid w:val="00772623"/>
    <w:rsid w:val="00782997"/>
    <w:rsid w:val="00791E92"/>
    <w:rsid w:val="007A0BB6"/>
    <w:rsid w:val="007C1AD7"/>
    <w:rsid w:val="007C5774"/>
    <w:rsid w:val="007C7E57"/>
    <w:rsid w:val="007D2E95"/>
    <w:rsid w:val="007E1C33"/>
    <w:rsid w:val="007F0FC0"/>
    <w:rsid w:val="007F3F09"/>
    <w:rsid w:val="007F6106"/>
    <w:rsid w:val="008014DF"/>
    <w:rsid w:val="00804C34"/>
    <w:rsid w:val="00807E89"/>
    <w:rsid w:val="008119E2"/>
    <w:rsid w:val="00815FEE"/>
    <w:rsid w:val="0082313A"/>
    <w:rsid w:val="008233CF"/>
    <w:rsid w:val="00827CEA"/>
    <w:rsid w:val="00851EDD"/>
    <w:rsid w:val="00855F00"/>
    <w:rsid w:val="008605FF"/>
    <w:rsid w:val="008646E5"/>
    <w:rsid w:val="00864B72"/>
    <w:rsid w:val="008716C6"/>
    <w:rsid w:val="0087405A"/>
    <w:rsid w:val="00874680"/>
    <w:rsid w:val="0087496F"/>
    <w:rsid w:val="0088103A"/>
    <w:rsid w:val="0088261F"/>
    <w:rsid w:val="00886639"/>
    <w:rsid w:val="00895159"/>
    <w:rsid w:val="00896BF8"/>
    <w:rsid w:val="008A1037"/>
    <w:rsid w:val="008A5EF7"/>
    <w:rsid w:val="008B17D3"/>
    <w:rsid w:val="008B5AA9"/>
    <w:rsid w:val="008B7EFB"/>
    <w:rsid w:val="008C65F4"/>
    <w:rsid w:val="008C6A46"/>
    <w:rsid w:val="008C6ACC"/>
    <w:rsid w:val="008C79AC"/>
    <w:rsid w:val="008D35E8"/>
    <w:rsid w:val="008E2849"/>
    <w:rsid w:val="008E2AFD"/>
    <w:rsid w:val="008F543F"/>
    <w:rsid w:val="00910B7D"/>
    <w:rsid w:val="009116CC"/>
    <w:rsid w:val="00913F01"/>
    <w:rsid w:val="009218C9"/>
    <w:rsid w:val="009241DB"/>
    <w:rsid w:val="00926DCB"/>
    <w:rsid w:val="00934AEC"/>
    <w:rsid w:val="00942E0F"/>
    <w:rsid w:val="00947DF0"/>
    <w:rsid w:val="00950620"/>
    <w:rsid w:val="00951738"/>
    <w:rsid w:val="0095192C"/>
    <w:rsid w:val="00952939"/>
    <w:rsid w:val="00956307"/>
    <w:rsid w:val="009654A3"/>
    <w:rsid w:val="0096630F"/>
    <w:rsid w:val="00976FB7"/>
    <w:rsid w:val="009821FE"/>
    <w:rsid w:val="00982444"/>
    <w:rsid w:val="00984361"/>
    <w:rsid w:val="00986CA5"/>
    <w:rsid w:val="009912AA"/>
    <w:rsid w:val="00991964"/>
    <w:rsid w:val="009A75C4"/>
    <w:rsid w:val="009C65B5"/>
    <w:rsid w:val="009E138B"/>
    <w:rsid w:val="009E36AD"/>
    <w:rsid w:val="009F0FCF"/>
    <w:rsid w:val="009F15AC"/>
    <w:rsid w:val="009F2429"/>
    <w:rsid w:val="009F6C4E"/>
    <w:rsid w:val="00A05A83"/>
    <w:rsid w:val="00A06776"/>
    <w:rsid w:val="00A10706"/>
    <w:rsid w:val="00A111E6"/>
    <w:rsid w:val="00A112E9"/>
    <w:rsid w:val="00A2155E"/>
    <w:rsid w:val="00A255D8"/>
    <w:rsid w:val="00A337E0"/>
    <w:rsid w:val="00A34EEC"/>
    <w:rsid w:val="00A36071"/>
    <w:rsid w:val="00A42763"/>
    <w:rsid w:val="00A54007"/>
    <w:rsid w:val="00A63893"/>
    <w:rsid w:val="00A66A08"/>
    <w:rsid w:val="00A724BB"/>
    <w:rsid w:val="00A7682E"/>
    <w:rsid w:val="00A777AA"/>
    <w:rsid w:val="00A94008"/>
    <w:rsid w:val="00A951D4"/>
    <w:rsid w:val="00AA3E71"/>
    <w:rsid w:val="00AA4B3A"/>
    <w:rsid w:val="00AB0C9F"/>
    <w:rsid w:val="00AB3858"/>
    <w:rsid w:val="00AC1900"/>
    <w:rsid w:val="00AC4219"/>
    <w:rsid w:val="00AD0300"/>
    <w:rsid w:val="00AD66A5"/>
    <w:rsid w:val="00AD7CE1"/>
    <w:rsid w:val="00AE5C0A"/>
    <w:rsid w:val="00AF159C"/>
    <w:rsid w:val="00B10939"/>
    <w:rsid w:val="00B34A67"/>
    <w:rsid w:val="00B412AF"/>
    <w:rsid w:val="00B41DB0"/>
    <w:rsid w:val="00B42691"/>
    <w:rsid w:val="00B43D59"/>
    <w:rsid w:val="00B47999"/>
    <w:rsid w:val="00B52505"/>
    <w:rsid w:val="00B63962"/>
    <w:rsid w:val="00B67394"/>
    <w:rsid w:val="00B679C2"/>
    <w:rsid w:val="00B67F28"/>
    <w:rsid w:val="00B93981"/>
    <w:rsid w:val="00B93E72"/>
    <w:rsid w:val="00BB2A2D"/>
    <w:rsid w:val="00BB6AF3"/>
    <w:rsid w:val="00BC015B"/>
    <w:rsid w:val="00BE1CDD"/>
    <w:rsid w:val="00BE467B"/>
    <w:rsid w:val="00BE74EC"/>
    <w:rsid w:val="00C17886"/>
    <w:rsid w:val="00C20B6D"/>
    <w:rsid w:val="00C212B5"/>
    <w:rsid w:val="00C2260D"/>
    <w:rsid w:val="00C26217"/>
    <w:rsid w:val="00C3621B"/>
    <w:rsid w:val="00C41C94"/>
    <w:rsid w:val="00C426AE"/>
    <w:rsid w:val="00C4291F"/>
    <w:rsid w:val="00C54AA3"/>
    <w:rsid w:val="00C5524E"/>
    <w:rsid w:val="00C61218"/>
    <w:rsid w:val="00C61A19"/>
    <w:rsid w:val="00C64221"/>
    <w:rsid w:val="00C70EF2"/>
    <w:rsid w:val="00C72CA9"/>
    <w:rsid w:val="00C75324"/>
    <w:rsid w:val="00C82C0D"/>
    <w:rsid w:val="00C92827"/>
    <w:rsid w:val="00C946E4"/>
    <w:rsid w:val="00C94A5F"/>
    <w:rsid w:val="00CA094C"/>
    <w:rsid w:val="00CA2BFC"/>
    <w:rsid w:val="00CA5824"/>
    <w:rsid w:val="00CB2F13"/>
    <w:rsid w:val="00CD2C81"/>
    <w:rsid w:val="00CE0BEA"/>
    <w:rsid w:val="00CE18AE"/>
    <w:rsid w:val="00CE62B1"/>
    <w:rsid w:val="00CE6BFF"/>
    <w:rsid w:val="00D00A04"/>
    <w:rsid w:val="00D01B6E"/>
    <w:rsid w:val="00D0486E"/>
    <w:rsid w:val="00D100B4"/>
    <w:rsid w:val="00D146DF"/>
    <w:rsid w:val="00D148AB"/>
    <w:rsid w:val="00D16CDB"/>
    <w:rsid w:val="00D16E02"/>
    <w:rsid w:val="00D20490"/>
    <w:rsid w:val="00D2486E"/>
    <w:rsid w:val="00D3013B"/>
    <w:rsid w:val="00D35035"/>
    <w:rsid w:val="00D36611"/>
    <w:rsid w:val="00D45D10"/>
    <w:rsid w:val="00D507AE"/>
    <w:rsid w:val="00D5115A"/>
    <w:rsid w:val="00D53095"/>
    <w:rsid w:val="00D61BE3"/>
    <w:rsid w:val="00D63820"/>
    <w:rsid w:val="00D6470A"/>
    <w:rsid w:val="00D65255"/>
    <w:rsid w:val="00D664A2"/>
    <w:rsid w:val="00D67FB9"/>
    <w:rsid w:val="00D74B62"/>
    <w:rsid w:val="00D84210"/>
    <w:rsid w:val="00DA596B"/>
    <w:rsid w:val="00DB14A1"/>
    <w:rsid w:val="00DB4ED1"/>
    <w:rsid w:val="00DC1012"/>
    <w:rsid w:val="00DC1D33"/>
    <w:rsid w:val="00DC2815"/>
    <w:rsid w:val="00DD42AD"/>
    <w:rsid w:val="00DD60D9"/>
    <w:rsid w:val="00DD6A14"/>
    <w:rsid w:val="00DD79E6"/>
    <w:rsid w:val="00DE20ED"/>
    <w:rsid w:val="00DE3E7E"/>
    <w:rsid w:val="00DE411D"/>
    <w:rsid w:val="00DE4584"/>
    <w:rsid w:val="00DE5994"/>
    <w:rsid w:val="00E0158E"/>
    <w:rsid w:val="00E03E2E"/>
    <w:rsid w:val="00E1720F"/>
    <w:rsid w:val="00E30016"/>
    <w:rsid w:val="00E543E2"/>
    <w:rsid w:val="00E64C7F"/>
    <w:rsid w:val="00E80CE3"/>
    <w:rsid w:val="00E848BF"/>
    <w:rsid w:val="00E95B68"/>
    <w:rsid w:val="00EA4E49"/>
    <w:rsid w:val="00EB1E40"/>
    <w:rsid w:val="00EB5131"/>
    <w:rsid w:val="00EB5D19"/>
    <w:rsid w:val="00ED49C4"/>
    <w:rsid w:val="00ED4ECF"/>
    <w:rsid w:val="00EE0FE7"/>
    <w:rsid w:val="00EE5E3D"/>
    <w:rsid w:val="00EE6541"/>
    <w:rsid w:val="00EF37F6"/>
    <w:rsid w:val="00EF3FC6"/>
    <w:rsid w:val="00EF5A6D"/>
    <w:rsid w:val="00F04F11"/>
    <w:rsid w:val="00F1222F"/>
    <w:rsid w:val="00F20F0F"/>
    <w:rsid w:val="00F24947"/>
    <w:rsid w:val="00F447B0"/>
    <w:rsid w:val="00F47824"/>
    <w:rsid w:val="00F56F6C"/>
    <w:rsid w:val="00F57116"/>
    <w:rsid w:val="00F61368"/>
    <w:rsid w:val="00F65789"/>
    <w:rsid w:val="00F970BA"/>
    <w:rsid w:val="00FA187A"/>
    <w:rsid w:val="00FA6EFD"/>
    <w:rsid w:val="00FB6BD4"/>
    <w:rsid w:val="00FD214E"/>
    <w:rsid w:val="00FD5FD3"/>
    <w:rsid w:val="00FD7432"/>
    <w:rsid w:val="00FE010E"/>
    <w:rsid w:val="00FE60F4"/>
    <w:rsid w:val="00FE769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E3897"/>
  <w15:docId w15:val="{4BC57FC8-06D4-4A27-925E-63E1E1E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411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DE411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411D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411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DE411D"/>
    <w:pPr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DE411D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DE4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411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411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D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DE411D"/>
    <w:rPr>
      <w:color w:val="0000FF"/>
      <w:u w:val="single"/>
    </w:rPr>
  </w:style>
  <w:style w:type="table" w:styleId="a9">
    <w:name w:val="Table Grid"/>
    <w:basedOn w:val="a1"/>
    <w:uiPriority w:val="59"/>
    <w:rsid w:val="00707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A36071"/>
    <w:pPr>
      <w:tabs>
        <w:tab w:val="left" w:pos="851"/>
        <w:tab w:val="left" w:pos="993"/>
      </w:tabs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60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0620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C54A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AA3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72E9-A801-4207-81C5-71C6C60F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гунова Айталина Егоровна</cp:lastModifiedBy>
  <cp:revision>2</cp:revision>
  <cp:lastPrinted>2024-05-20T00:01:00Z</cp:lastPrinted>
  <dcterms:created xsi:type="dcterms:W3CDTF">2025-07-17T10:55:00Z</dcterms:created>
  <dcterms:modified xsi:type="dcterms:W3CDTF">2025-07-17T10:55:00Z</dcterms:modified>
</cp:coreProperties>
</file>